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5"/>
        <w:gridCol w:w="5670"/>
        <w:gridCol w:w="1701"/>
      </w:tblGrid>
      <w:tr w:rsidR="000C48B8" w:rsidRPr="00185186" w:rsidTr="009D00A8">
        <w:trPr>
          <w:trHeight w:val="640"/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0C48B8" w:rsidRPr="00185186" w:rsidRDefault="000C48B8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Informacja nt. wartości wskaźników osiągniętych w danym roku kalendarzowy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8B8" w:rsidRPr="00185186" w:rsidRDefault="000C48B8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(rok kalendarzowy)</w:t>
            </w:r>
          </w:p>
        </w:tc>
      </w:tr>
      <w:tr w:rsidR="000C48B8" w:rsidRPr="00185186" w:rsidTr="009D00A8">
        <w:trPr>
          <w:trHeight w:val="287"/>
          <w:jc w:val="center"/>
        </w:trPr>
        <w:tc>
          <w:tcPr>
            <w:tcW w:w="9776" w:type="dxa"/>
            <w:gridSpan w:val="3"/>
            <w:shd w:val="clear" w:color="auto" w:fill="BDD6EE"/>
            <w:vAlign w:val="center"/>
          </w:tcPr>
          <w:p w:rsidR="000C48B8" w:rsidRPr="00185186" w:rsidRDefault="00FE1BE2" w:rsidP="0008542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185186">
              <w:rPr>
                <w:rFonts w:asciiTheme="minorHAnsi" w:hAnsiTheme="minorHAnsi" w:cstheme="minorHAnsi"/>
                <w:b/>
                <w:color w:val="auto"/>
              </w:rPr>
              <w:t>Konkurs TANGO</w:t>
            </w:r>
            <w:r w:rsidR="00A649AD" w:rsidRPr="00185186">
              <w:rPr>
                <w:rFonts w:asciiTheme="minorHAnsi" w:hAnsiTheme="minorHAnsi" w:cstheme="minorHAnsi"/>
                <w:b/>
                <w:color w:val="auto"/>
              </w:rPr>
              <w:t xml:space="preserve"> IV </w:t>
            </w:r>
          </w:p>
        </w:tc>
      </w:tr>
      <w:tr w:rsidR="000C48B8" w:rsidRPr="00185186" w:rsidTr="006212A8">
        <w:trPr>
          <w:trHeight w:val="48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185186" w:rsidRDefault="000C48B8" w:rsidP="000854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</w:rPr>
              <w:t>Tytuł projektu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0C48B8" w:rsidRPr="00185186" w:rsidRDefault="000C48B8" w:rsidP="00085422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185186" w:rsidTr="006212A8">
        <w:trPr>
          <w:trHeight w:val="56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185186" w:rsidRDefault="000C48B8" w:rsidP="000854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</w:rPr>
              <w:t>Nr umowy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0C48B8" w:rsidRPr="00185186" w:rsidRDefault="000C48B8" w:rsidP="00085422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185186" w:rsidTr="006212A8">
        <w:trPr>
          <w:trHeight w:val="5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185186" w:rsidRDefault="000C48B8" w:rsidP="00085422">
            <w:pPr>
              <w:spacing w:before="60" w:after="60"/>
              <w:rPr>
                <w:rFonts w:cstheme="minorHAnsi"/>
              </w:rPr>
            </w:pPr>
            <w:r w:rsidRPr="00185186">
              <w:rPr>
                <w:rFonts w:cstheme="minorHAnsi"/>
              </w:rPr>
              <w:t>Nazwa Wykonawcy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0C48B8" w:rsidRPr="00185186" w:rsidRDefault="000C48B8" w:rsidP="00085422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185186" w:rsidTr="006212A8">
        <w:trPr>
          <w:trHeight w:val="42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185186" w:rsidRDefault="000C48B8" w:rsidP="00085422">
            <w:pPr>
              <w:spacing w:before="60" w:after="60"/>
              <w:rPr>
                <w:rFonts w:cstheme="minorHAnsi"/>
              </w:rPr>
            </w:pPr>
            <w:r w:rsidRPr="00185186">
              <w:rPr>
                <w:rFonts w:cstheme="minorHAnsi"/>
              </w:rPr>
              <w:t>Okres sprawozdawczy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0C48B8" w:rsidRPr="00185186" w:rsidRDefault="000C48B8" w:rsidP="00085422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185186" w:rsidTr="006212A8">
        <w:trPr>
          <w:trHeight w:val="41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185186" w:rsidRDefault="000C48B8" w:rsidP="00085422">
            <w:pPr>
              <w:spacing w:before="60" w:after="60"/>
              <w:rPr>
                <w:rFonts w:cstheme="minorHAnsi"/>
              </w:rPr>
            </w:pPr>
            <w:r w:rsidRPr="00185186">
              <w:rPr>
                <w:rFonts w:cstheme="minorHAnsi"/>
              </w:rPr>
              <w:t>Okres realizacji projektu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0C48B8" w:rsidRPr="00185186" w:rsidRDefault="000C48B8" w:rsidP="00085422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9163DE" w:rsidRPr="00185186" w:rsidTr="006212A8">
        <w:trPr>
          <w:trHeight w:val="41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163DE" w:rsidRPr="00185186" w:rsidRDefault="009163DE" w:rsidP="0008542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Ścieżka</w:t>
            </w:r>
            <w:r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9163DE" w:rsidRPr="00185186" w:rsidRDefault="009163DE" w:rsidP="00085422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B5143" w:rsidRPr="00185186" w:rsidTr="009D00A8">
        <w:trPr>
          <w:trHeight w:val="70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B5143" w:rsidRPr="00185186" w:rsidRDefault="006B2EE1" w:rsidP="00085422">
            <w:pPr>
              <w:spacing w:before="60" w:after="60"/>
              <w:rPr>
                <w:rFonts w:cstheme="minorHAnsi"/>
              </w:rPr>
            </w:pPr>
            <w:r w:rsidRPr="00185186">
              <w:rPr>
                <w:rFonts w:cstheme="minorHAnsi"/>
              </w:rPr>
              <w:t>Nr dokumentu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0B5143" w:rsidRPr="00185186" w:rsidRDefault="006B2EE1" w:rsidP="006212A8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 w formacie: nr kolejny dokumentu/rok</w:t>
            </w:r>
            <w:r w:rsidR="006212A8" w:rsidRPr="00185186">
              <w:rPr>
                <w:rFonts w:cstheme="minorHAnsi"/>
                <w:i/>
                <w:sz w:val="18"/>
                <w:szCs w:val="18"/>
              </w:rPr>
              <w:t>,</w:t>
            </w:r>
            <w:r w:rsidRPr="00185186">
              <w:rPr>
                <w:rFonts w:cstheme="minorHAnsi"/>
                <w:i/>
                <w:sz w:val="18"/>
                <w:szCs w:val="18"/>
              </w:rPr>
              <w:t xml:space="preserve"> w k</w:t>
            </w:r>
            <w:r w:rsidR="006212A8" w:rsidRPr="00185186">
              <w:rPr>
                <w:rFonts w:cstheme="minorHAnsi"/>
                <w:i/>
                <w:sz w:val="18"/>
                <w:szCs w:val="18"/>
              </w:rPr>
              <w:t>tórym</w:t>
            </w:r>
            <w:r w:rsidRPr="00185186">
              <w:rPr>
                <w:rFonts w:cstheme="minorHAnsi"/>
                <w:i/>
                <w:sz w:val="18"/>
                <w:szCs w:val="18"/>
              </w:rPr>
              <w:t xml:space="preserve"> składa się informację do NCBR np. 1/2021)</w:t>
            </w:r>
          </w:p>
        </w:tc>
      </w:tr>
    </w:tbl>
    <w:p w:rsidR="000C48B8" w:rsidRPr="00185186" w:rsidRDefault="000C48B8" w:rsidP="000C48B8">
      <w:pPr>
        <w:tabs>
          <w:tab w:val="right" w:leader="dot" w:pos="8789"/>
        </w:tabs>
        <w:spacing w:after="0" w:line="240" w:lineRule="auto"/>
        <w:rPr>
          <w:rFonts w:cstheme="minorHAnsi"/>
        </w:rPr>
      </w:pPr>
    </w:p>
    <w:p w:rsidR="000C48B8" w:rsidRPr="00185186" w:rsidRDefault="000C48B8" w:rsidP="000C48B8">
      <w:pPr>
        <w:tabs>
          <w:tab w:val="right" w:leader="dot" w:pos="8789"/>
        </w:tabs>
        <w:spacing w:after="0" w:line="240" w:lineRule="auto"/>
        <w:rPr>
          <w:rFonts w:cstheme="minorHAnsi"/>
        </w:rPr>
      </w:pPr>
    </w:p>
    <w:p w:rsidR="008B5ABD" w:rsidRPr="00185186" w:rsidRDefault="008B5ABD" w:rsidP="008B5ABD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 w:hanging="426"/>
        <w:rPr>
          <w:rFonts w:asciiTheme="minorHAnsi" w:hAnsiTheme="minorHAnsi" w:cstheme="minorHAnsi"/>
          <w:b/>
          <w:color w:val="000000" w:themeColor="text1"/>
        </w:rPr>
      </w:pPr>
      <w:r w:rsidRPr="00185186">
        <w:rPr>
          <w:rFonts w:asciiTheme="minorHAnsi" w:hAnsiTheme="minorHAnsi" w:cstheme="minorHAnsi"/>
          <w:b/>
          <w:color w:val="000000" w:themeColor="text1"/>
        </w:rPr>
        <w:t xml:space="preserve">WSKAŹNIKI </w:t>
      </w:r>
      <w:r w:rsidR="004A0BBC" w:rsidRPr="00185186">
        <w:rPr>
          <w:rFonts w:asciiTheme="minorHAnsi" w:hAnsiTheme="minorHAnsi" w:cstheme="minorHAnsi"/>
          <w:b/>
          <w:color w:val="000000" w:themeColor="text1"/>
        </w:rPr>
        <w:t>REZULTATU DŁUGOOKRESOWEGO (OODZIAŁYWANIA)</w:t>
      </w:r>
    </w:p>
    <w:p w:rsidR="008B5ABD" w:rsidRPr="00185186" w:rsidRDefault="008B5ABD" w:rsidP="008B5ABD">
      <w:pPr>
        <w:jc w:val="center"/>
        <w:rPr>
          <w:rFonts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85"/>
        <w:gridCol w:w="3096"/>
        <w:gridCol w:w="1629"/>
        <w:gridCol w:w="781"/>
        <w:gridCol w:w="1134"/>
        <w:gridCol w:w="1417"/>
        <w:gridCol w:w="1134"/>
      </w:tblGrid>
      <w:tr w:rsidR="008B5ABD" w:rsidRPr="00185186" w:rsidTr="009D00A8">
        <w:trPr>
          <w:trHeight w:val="640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8B5ABD" w:rsidRPr="00185186" w:rsidRDefault="008B5ABD" w:rsidP="008B5A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Wnioskodawca/Lider konsorcjum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ABD" w:rsidRPr="00185186" w:rsidRDefault="008B5ABD" w:rsidP="008B5A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nioskodawcy/Lidera</w:t>
            </w:r>
            <w:r w:rsidRPr="001851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70293E" w:rsidRPr="00185186" w:rsidTr="009163DE">
        <w:trPr>
          <w:trHeight w:val="287"/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0293E" w:rsidRPr="00185186" w:rsidRDefault="0070293E" w:rsidP="0070293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0293E" w:rsidRPr="00185186" w:rsidRDefault="0070293E" w:rsidP="00085422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0293E" w:rsidRPr="00185186" w:rsidRDefault="0070293E" w:rsidP="0070293E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70293E" w:rsidRPr="00185186" w:rsidRDefault="0070293E" w:rsidP="0008542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70293E" w:rsidRPr="00185186" w:rsidRDefault="0070293E" w:rsidP="0070293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0293E" w:rsidRPr="00185186" w:rsidRDefault="00BA76C3" w:rsidP="0008542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Wartość </w:t>
            </w:r>
            <w:r w:rsidR="0070293E"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rastająco</w:t>
            </w:r>
            <w:r w:rsidR="00D749F7"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 od początku realizacji projektu</w:t>
            </w:r>
          </w:p>
        </w:tc>
      </w:tr>
      <w:tr w:rsidR="0070293E" w:rsidRPr="00185186" w:rsidTr="009163DE">
        <w:trPr>
          <w:trHeight w:val="7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93E" w:rsidRPr="00185186" w:rsidRDefault="0070293E" w:rsidP="00D749F7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93E" w:rsidRPr="00185186" w:rsidRDefault="00D749F7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293E" w:rsidRPr="00185186" w:rsidRDefault="0043742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293E" w:rsidRPr="00185186" w:rsidRDefault="0070293E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0293E" w:rsidRPr="00185186" w:rsidRDefault="00D749F7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93E" w:rsidRPr="00185186" w:rsidRDefault="0070293E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437423" w:rsidRPr="00185186" w:rsidTr="009163DE">
        <w:trPr>
          <w:trHeight w:val="54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423" w:rsidRPr="00185186" w:rsidRDefault="00437423" w:rsidP="00D749F7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423" w:rsidRPr="00185186" w:rsidRDefault="0043742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skomercjalizowanych wyników prac B+R, w tym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7423" w:rsidRPr="00185186" w:rsidRDefault="0043742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423" w:rsidRPr="00185186" w:rsidRDefault="00D404F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437423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423" w:rsidRPr="00185186" w:rsidRDefault="0043742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423" w:rsidRPr="00185186" w:rsidRDefault="0043742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437423" w:rsidRPr="00185186" w:rsidTr="009163DE">
        <w:trPr>
          <w:trHeight w:val="510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423" w:rsidRPr="00185186" w:rsidRDefault="00437423" w:rsidP="00D749F7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423" w:rsidRPr="00185186" w:rsidRDefault="00437423" w:rsidP="00185186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7423" w:rsidRPr="00185186" w:rsidRDefault="0043742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37423" w:rsidRPr="00185186" w:rsidRDefault="00D404F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437423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37423" w:rsidRPr="00185186" w:rsidRDefault="0043742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7423" w:rsidRPr="00185186" w:rsidRDefault="0043742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0293E" w:rsidRPr="00185186" w:rsidTr="009163DE">
        <w:trPr>
          <w:trHeight w:val="66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93E" w:rsidRPr="00185186" w:rsidRDefault="0070293E" w:rsidP="00D749F7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93E" w:rsidRPr="00185186" w:rsidRDefault="00D749F7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293E" w:rsidRPr="00185186" w:rsidRDefault="0043742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293E" w:rsidRPr="00185186" w:rsidRDefault="0070293E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0293E" w:rsidRPr="00185186" w:rsidRDefault="00D749F7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93E" w:rsidRPr="00185186" w:rsidRDefault="0070293E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B5143" w:rsidRPr="00185186" w:rsidTr="009107D0">
        <w:trPr>
          <w:trHeight w:val="640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0B5143" w:rsidRPr="00185186" w:rsidRDefault="000B5143" w:rsidP="000B514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Członek konsorcjum (jeśli dotyczy)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143" w:rsidRPr="00185186" w:rsidRDefault="000B5143" w:rsidP="009107D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nioskodawcy/Lidera</w:t>
            </w:r>
            <w:r w:rsidRPr="001851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0B5143" w:rsidRPr="00185186" w:rsidTr="009163DE">
        <w:trPr>
          <w:trHeight w:val="287"/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B5143" w:rsidRPr="00185186" w:rsidRDefault="000B514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B5143" w:rsidRPr="00185186" w:rsidRDefault="000B5143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B5143" w:rsidRPr="00185186" w:rsidRDefault="000B5143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0B5143" w:rsidRPr="00185186" w:rsidRDefault="000B514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0B5143" w:rsidRPr="00185186" w:rsidRDefault="000B514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B5143" w:rsidRPr="00185186" w:rsidRDefault="00BA76C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Wartość </w:t>
            </w:r>
            <w:r w:rsidR="000B5143"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rastająco od początku realizacji projektu</w:t>
            </w:r>
          </w:p>
        </w:tc>
      </w:tr>
      <w:tr w:rsidR="000B5143" w:rsidRPr="00185186" w:rsidTr="009163DE">
        <w:trPr>
          <w:trHeight w:val="7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5E774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B5143" w:rsidRPr="00185186" w:rsidTr="009163DE">
        <w:trPr>
          <w:trHeight w:val="54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skomercjalizowanych wyników prac B+R, w tym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D404F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0B5143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0B5143" w:rsidRPr="00185186" w:rsidTr="009163DE">
        <w:trPr>
          <w:trHeight w:val="510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B5143" w:rsidRPr="00185186" w:rsidRDefault="00D404F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0B5143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B5143" w:rsidRPr="00185186" w:rsidTr="009163DE">
        <w:trPr>
          <w:trHeight w:val="66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5E774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143" w:rsidRPr="00185186" w:rsidRDefault="000B5143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8B5ABD" w:rsidRPr="00185186" w:rsidTr="00085422">
        <w:trPr>
          <w:trHeight w:val="283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8B5ABD" w:rsidRPr="00185186" w:rsidRDefault="008B5ABD" w:rsidP="00085422">
            <w:pPr>
              <w:spacing w:before="60" w:after="6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pl-PL"/>
              </w:rPr>
            </w:pPr>
            <w:r w:rsidRPr="0018518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pl-PL"/>
              </w:rPr>
              <w:t>Ogółem dla projektu</w:t>
            </w:r>
          </w:p>
        </w:tc>
      </w:tr>
      <w:tr w:rsidR="007E4775" w:rsidRPr="00185186" w:rsidTr="009163DE">
        <w:trPr>
          <w:trHeight w:val="287"/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4775" w:rsidRPr="00185186" w:rsidRDefault="007E477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Lp.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4775" w:rsidRPr="00185186" w:rsidRDefault="007E4775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4775" w:rsidRPr="00185186" w:rsidRDefault="007E4775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7E4775" w:rsidRPr="00185186" w:rsidRDefault="007E477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7E4775" w:rsidRPr="00185186" w:rsidRDefault="007E477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4775" w:rsidRPr="00185186" w:rsidRDefault="00BA76C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Wartość </w:t>
            </w:r>
            <w:r w:rsidR="007E4775"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rastająco od początku realizacji projektu</w:t>
            </w:r>
          </w:p>
        </w:tc>
      </w:tr>
      <w:tr w:rsidR="007E4775" w:rsidRPr="00185186" w:rsidTr="009163DE">
        <w:trPr>
          <w:trHeight w:val="7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5E774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7E4775" w:rsidRPr="00185186" w:rsidTr="009163DE">
        <w:trPr>
          <w:trHeight w:val="54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skomercjalizowanych wyników prac B+R, w tym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D404F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7E4775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7E4775" w:rsidRPr="00185186" w:rsidTr="009163DE">
        <w:trPr>
          <w:trHeight w:val="510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E4775" w:rsidRPr="00185186" w:rsidRDefault="00D404F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7E4775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E4775" w:rsidRPr="00185186" w:rsidTr="009163DE">
        <w:trPr>
          <w:trHeight w:val="66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5E774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775" w:rsidRPr="00185186" w:rsidRDefault="007E4775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</w:tbl>
    <w:p w:rsidR="007E4775" w:rsidRPr="00185186" w:rsidRDefault="007E4775">
      <w:pPr>
        <w:rPr>
          <w:rFonts w:cstheme="minorHAnsi"/>
        </w:rPr>
      </w:pPr>
    </w:p>
    <w:p w:rsidR="008B5ABD" w:rsidRPr="00185186" w:rsidRDefault="008B5ABD" w:rsidP="008B5ABD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 w:hanging="426"/>
        <w:rPr>
          <w:rFonts w:asciiTheme="minorHAnsi" w:hAnsiTheme="minorHAnsi" w:cstheme="minorHAnsi"/>
          <w:b/>
          <w:color w:val="000000" w:themeColor="text1"/>
        </w:rPr>
      </w:pPr>
      <w:r w:rsidRPr="00185186">
        <w:rPr>
          <w:rFonts w:asciiTheme="minorHAnsi" w:hAnsiTheme="minorHAnsi" w:cstheme="minorHAnsi"/>
          <w:b/>
          <w:color w:val="000000" w:themeColor="text1"/>
        </w:rPr>
        <w:t xml:space="preserve">WSKAŹNIKI </w:t>
      </w:r>
      <w:r w:rsidR="007E4775" w:rsidRPr="00185186">
        <w:rPr>
          <w:rFonts w:asciiTheme="minorHAnsi" w:hAnsiTheme="minorHAnsi" w:cstheme="minorHAnsi"/>
          <w:b/>
          <w:color w:val="000000" w:themeColor="text1"/>
        </w:rPr>
        <w:t>PRODUKTU</w:t>
      </w:r>
      <w:r w:rsidRPr="0018518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D13A6B" w:rsidRPr="00185186" w:rsidRDefault="00D13A6B" w:rsidP="008B5ABD">
      <w:pPr>
        <w:rPr>
          <w:rFonts w:cstheme="minorHAnsi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85"/>
        <w:gridCol w:w="3096"/>
        <w:gridCol w:w="1629"/>
        <w:gridCol w:w="922"/>
        <w:gridCol w:w="993"/>
        <w:gridCol w:w="1417"/>
        <w:gridCol w:w="1134"/>
        <w:gridCol w:w="10"/>
      </w:tblGrid>
      <w:tr w:rsidR="00D13A6B" w:rsidRPr="00185186" w:rsidTr="005E7742">
        <w:trPr>
          <w:gridAfter w:val="1"/>
          <w:wAfter w:w="10" w:type="dxa"/>
          <w:trHeight w:val="640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13A6B" w:rsidRPr="00185186" w:rsidRDefault="00D13A6B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Wnioskodawca/Lider konsorcjum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3A6B" w:rsidRPr="00185186" w:rsidRDefault="00D13A6B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nioskodawcy/Lidera</w:t>
            </w:r>
            <w:r w:rsidRPr="001851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BA76C3" w:rsidRPr="00185186" w:rsidTr="005E7742">
        <w:trPr>
          <w:gridAfter w:val="1"/>
          <w:wAfter w:w="10" w:type="dxa"/>
          <w:trHeight w:val="287"/>
          <w:jc w:val="center"/>
        </w:trPr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A76C3" w:rsidRPr="00185186" w:rsidRDefault="00BA76C3" w:rsidP="00BA76C3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A76C3" w:rsidRPr="00185186" w:rsidRDefault="00BA76C3" w:rsidP="00BA76C3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BA76C3" w:rsidRPr="00185186" w:rsidRDefault="00BA76C3" w:rsidP="00BA76C3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BA76C3" w:rsidRPr="00185186" w:rsidRDefault="00BA76C3" w:rsidP="00BA76C3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A76C3" w:rsidRPr="00185186" w:rsidRDefault="00BA76C3" w:rsidP="00BA76C3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353A" w:rsidRPr="00185186" w:rsidTr="005E7742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prowadzonych analiz w zakresie komercyjnego wykorzystania rezultatów projektu, w tym: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A2353A" w:rsidRPr="00185186" w:rsidTr="005E7742">
        <w:trPr>
          <w:gridAfter w:val="1"/>
          <w:wAfter w:w="10" w:type="dxa"/>
          <w:trHeight w:val="54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naliz rynku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A2353A" w:rsidRPr="00185186" w:rsidTr="005E7742">
        <w:trPr>
          <w:gridAfter w:val="1"/>
          <w:wAfter w:w="10" w:type="dxa"/>
          <w:trHeight w:val="51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naliz w zakresie własności intelektualnej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950222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A2353A" w:rsidRPr="00185186" w:rsidTr="005E7742">
        <w:trPr>
          <w:gridAfter w:val="1"/>
          <w:wAfter w:w="10" w:type="dxa"/>
          <w:trHeight w:val="663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Strategii marketingowych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A2353A" w:rsidP="0018518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D13A6B" w:rsidRPr="00185186" w:rsidTr="005E7742">
        <w:trPr>
          <w:gridAfter w:val="1"/>
          <w:wAfter w:w="10" w:type="dxa"/>
          <w:trHeight w:val="737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13A6B" w:rsidRPr="00185186" w:rsidRDefault="00D13A6B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złonek konsorcjum </w:t>
            </w:r>
            <w:r w:rsidRPr="00185186">
              <w:rPr>
                <w:rFonts w:asciiTheme="minorHAnsi" w:hAnsiTheme="minorHAnsi" w:cstheme="minorHAnsi"/>
                <w:i/>
                <w:color w:val="FFFFFF" w:themeColor="background1"/>
              </w:rPr>
              <w:t>(jeśli dotyczy)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3A6B" w:rsidRPr="00185186" w:rsidRDefault="00D13A6B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członka konsorcjum)</w:t>
            </w:r>
          </w:p>
        </w:tc>
      </w:tr>
      <w:tr w:rsidR="00BA76C3" w:rsidRPr="00185186" w:rsidTr="005E7742">
        <w:trPr>
          <w:gridAfter w:val="1"/>
          <w:wAfter w:w="10" w:type="dxa"/>
          <w:trHeight w:val="287"/>
          <w:jc w:val="center"/>
        </w:trPr>
        <w:tc>
          <w:tcPr>
            <w:tcW w:w="5310" w:type="dxa"/>
            <w:gridSpan w:val="3"/>
            <w:shd w:val="clear" w:color="auto" w:fill="BDD6EE"/>
            <w:vAlign w:val="center"/>
          </w:tcPr>
          <w:p w:rsidR="00BA76C3" w:rsidRPr="00185186" w:rsidRDefault="00BA76C3" w:rsidP="0008542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922" w:type="dxa"/>
            <w:shd w:val="clear" w:color="auto" w:fill="BDD6EE"/>
            <w:vAlign w:val="center"/>
          </w:tcPr>
          <w:p w:rsidR="00BA76C3" w:rsidRPr="00185186" w:rsidRDefault="00BA76C3" w:rsidP="00BA76C3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BA76C3" w:rsidRPr="00185186" w:rsidRDefault="00BA76C3" w:rsidP="0008542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BA76C3" w:rsidRPr="00185186" w:rsidRDefault="00BA76C3" w:rsidP="0008542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A76C3" w:rsidRPr="00185186" w:rsidRDefault="00BA76C3" w:rsidP="0008542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docelowa</w:t>
            </w:r>
          </w:p>
        </w:tc>
      </w:tr>
      <w:tr w:rsidR="00A2353A" w:rsidRPr="00185186" w:rsidTr="005E7742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lastRenderedPageBreak/>
              <w:t>1.</w:t>
            </w:r>
          </w:p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prowadzonych analiz w zakresie komercyjnego wykorzystania rezultatów projektu, w tym: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A2353A" w:rsidRPr="00185186" w:rsidTr="005E7742">
        <w:trPr>
          <w:gridAfter w:val="1"/>
          <w:wAfter w:w="10" w:type="dxa"/>
          <w:trHeight w:val="501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naliz rynku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A2353A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A2353A" w:rsidRPr="00185186" w:rsidTr="005E7742">
        <w:trPr>
          <w:gridAfter w:val="1"/>
          <w:wAfter w:w="10" w:type="dxa"/>
          <w:trHeight w:val="51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naliz w zakresie własności intelektualnej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2353A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</w:t>
            </w:r>
            <w:r w:rsidR="00A2353A" w:rsidRPr="00185186">
              <w:rPr>
                <w:rFonts w:cstheme="minorHAnsi"/>
                <w:i/>
                <w:sz w:val="18"/>
                <w:szCs w:val="18"/>
              </w:rPr>
              <w:t>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950222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A2353A" w:rsidRPr="00185186" w:rsidTr="005E7742">
        <w:trPr>
          <w:gridAfter w:val="1"/>
          <w:wAfter w:w="10" w:type="dxa"/>
          <w:trHeight w:val="663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Strategii marketingowych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3A" w:rsidRPr="00185186" w:rsidRDefault="00A2353A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8B5ABD" w:rsidRPr="00185186" w:rsidTr="005E7742">
        <w:trPr>
          <w:trHeight w:val="283"/>
          <w:jc w:val="center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8B5ABD" w:rsidRPr="00185186" w:rsidRDefault="008B5ABD" w:rsidP="000854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pl-PL"/>
              </w:rPr>
              <w:t>Ogółem dla projektu</w:t>
            </w:r>
          </w:p>
        </w:tc>
      </w:tr>
      <w:tr w:rsidR="00D404F5" w:rsidRPr="00185186" w:rsidTr="005E7742">
        <w:trPr>
          <w:gridAfter w:val="1"/>
          <w:wAfter w:w="10" w:type="dxa"/>
          <w:trHeight w:val="287"/>
          <w:jc w:val="center"/>
        </w:trPr>
        <w:tc>
          <w:tcPr>
            <w:tcW w:w="5310" w:type="dxa"/>
            <w:gridSpan w:val="3"/>
            <w:shd w:val="clear" w:color="auto" w:fill="BDD6EE"/>
            <w:vAlign w:val="center"/>
          </w:tcPr>
          <w:p w:rsidR="00D404F5" w:rsidRPr="00185186" w:rsidRDefault="00D404F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922" w:type="dxa"/>
            <w:shd w:val="clear" w:color="auto" w:fill="BDD6EE"/>
            <w:vAlign w:val="center"/>
          </w:tcPr>
          <w:p w:rsidR="00D404F5" w:rsidRPr="00185186" w:rsidRDefault="00D404F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D404F5" w:rsidRPr="00185186" w:rsidRDefault="00D404F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D404F5" w:rsidRPr="00185186" w:rsidRDefault="00D404F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404F5" w:rsidRPr="00185186" w:rsidRDefault="00D404F5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docelowa</w:t>
            </w:r>
          </w:p>
        </w:tc>
      </w:tr>
      <w:tr w:rsidR="00D404F5" w:rsidRPr="00185186" w:rsidTr="005E7742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  <w:p w:rsidR="00D404F5" w:rsidRPr="00185186" w:rsidRDefault="00D404F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prowadzonych analiz w zakresie komercyjnego wykorzystania rezultatów projektu, w tym: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D404F5" w:rsidRPr="00185186" w:rsidTr="005E7742">
        <w:trPr>
          <w:gridAfter w:val="1"/>
          <w:wAfter w:w="10" w:type="dxa"/>
          <w:trHeight w:val="54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naliz rynku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D404F5" w:rsidRPr="00185186" w:rsidTr="005E7742">
        <w:trPr>
          <w:gridAfter w:val="1"/>
          <w:wAfter w:w="10" w:type="dxa"/>
          <w:trHeight w:val="51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naliz w zakresie własności intelektualnej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4F5" w:rsidRPr="00185186" w:rsidRDefault="00950222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D404F5" w:rsidRPr="00185186" w:rsidTr="005E7742">
        <w:trPr>
          <w:gridAfter w:val="1"/>
          <w:wAfter w:w="10" w:type="dxa"/>
          <w:trHeight w:val="663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Strategii marketingowych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4F5" w:rsidRPr="00185186" w:rsidRDefault="00D404F5" w:rsidP="009502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</w:tbl>
    <w:p w:rsidR="008B5ABD" w:rsidRPr="00185186" w:rsidRDefault="008B5ABD" w:rsidP="008B5ABD">
      <w:pPr>
        <w:rPr>
          <w:rFonts w:cstheme="minorHAnsi"/>
          <w:b/>
          <w:sz w:val="26"/>
        </w:rPr>
      </w:pPr>
    </w:p>
    <w:p w:rsidR="00456E0D" w:rsidRPr="00185186" w:rsidRDefault="008B5ABD" w:rsidP="005B3806">
      <w:pPr>
        <w:pStyle w:val="Nagwek6"/>
        <w:keepNext w:val="0"/>
        <w:keepLines w:val="0"/>
        <w:numPr>
          <w:ilvl w:val="0"/>
          <w:numId w:val="1"/>
        </w:numPr>
        <w:spacing w:before="120" w:line="276" w:lineRule="auto"/>
        <w:ind w:left="426" w:right="-425"/>
        <w:jc w:val="both"/>
        <w:rPr>
          <w:rFonts w:asciiTheme="minorHAnsi" w:hAnsiTheme="minorHAnsi" w:cstheme="minorHAnsi"/>
          <w:b/>
          <w:color w:val="000000" w:themeColor="text1"/>
        </w:rPr>
      </w:pPr>
      <w:r w:rsidRPr="00185186">
        <w:rPr>
          <w:rFonts w:asciiTheme="minorHAnsi" w:hAnsiTheme="minorHAnsi" w:cstheme="minorHAnsi"/>
          <w:b/>
          <w:color w:val="000000" w:themeColor="text1"/>
        </w:rPr>
        <w:t xml:space="preserve">WSKAŹNIKI REZULTATU </w:t>
      </w:r>
      <w:r w:rsidR="00950222" w:rsidRPr="00185186">
        <w:rPr>
          <w:rFonts w:asciiTheme="minorHAnsi" w:hAnsiTheme="minorHAnsi" w:cstheme="minorHAnsi"/>
          <w:b/>
          <w:color w:val="000000" w:themeColor="text1"/>
        </w:rPr>
        <w:t>BEZPOŚREDNIEGO</w:t>
      </w:r>
    </w:p>
    <w:p w:rsidR="00950222" w:rsidRPr="00185186" w:rsidRDefault="00950222" w:rsidP="00950222">
      <w:pPr>
        <w:rPr>
          <w:rFonts w:cstheme="minorHAnsi"/>
          <w:lang w:eastAsia="pl-PL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85"/>
        <w:gridCol w:w="3094"/>
        <w:gridCol w:w="1628"/>
        <w:gridCol w:w="922"/>
        <w:gridCol w:w="993"/>
        <w:gridCol w:w="1421"/>
        <w:gridCol w:w="1133"/>
        <w:gridCol w:w="10"/>
      </w:tblGrid>
      <w:tr w:rsidR="00456E0D" w:rsidRPr="00185186" w:rsidTr="006212A8">
        <w:trPr>
          <w:gridAfter w:val="1"/>
          <w:wAfter w:w="10" w:type="dxa"/>
          <w:trHeight w:val="640"/>
          <w:jc w:val="center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56E0D" w:rsidRPr="00185186" w:rsidRDefault="00456E0D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Wnioskodawca/Lider konsorcjum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E0D" w:rsidRPr="00185186" w:rsidRDefault="00456E0D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nioskodawcy/Lidera</w:t>
            </w:r>
            <w:r w:rsidRPr="001851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4F25D9" w:rsidRPr="00185186" w:rsidTr="006212A8">
        <w:trPr>
          <w:gridAfter w:val="1"/>
          <w:wAfter w:w="10" w:type="dxa"/>
          <w:trHeight w:val="287"/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F25D9" w:rsidRPr="00185186" w:rsidRDefault="004F25D9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Lp.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F25D9" w:rsidRPr="00185186" w:rsidRDefault="004F25D9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F25D9" w:rsidRPr="00185186" w:rsidRDefault="004F25D9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4F25D9" w:rsidRPr="00185186" w:rsidRDefault="004F25D9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21" w:type="dxa"/>
            <w:shd w:val="clear" w:color="auto" w:fill="BDD6EE"/>
            <w:vAlign w:val="center"/>
          </w:tcPr>
          <w:p w:rsidR="004F25D9" w:rsidRPr="00185186" w:rsidRDefault="004F25D9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F25D9" w:rsidRPr="00185186" w:rsidRDefault="004F25D9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4F25D9" w:rsidRPr="00185186" w:rsidTr="006212A8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4F25D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  <w:p w:rsidR="004F25D9" w:rsidRPr="00185186" w:rsidRDefault="004F25D9" w:rsidP="004F25D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przedsiębiorców zaangażowanych w projekty B+R bazujące na wynikach badań podstawowych, w tym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4F25D9" w:rsidRPr="00185186" w:rsidTr="006212A8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4F25D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</w:rPr>
              <w:t>liczba przedsiębiorców pozyskanych do współpracy w ramach Ścieżki 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F25D9" w:rsidRPr="00185186" w:rsidRDefault="00362A97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4F25D9" w:rsidRPr="00185186" w:rsidRDefault="00362A97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F25D9" w:rsidRPr="00185186" w:rsidRDefault="00362A97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4F25D9" w:rsidRPr="00185186" w:rsidTr="006212A8">
        <w:trPr>
          <w:gridAfter w:val="1"/>
          <w:wAfter w:w="10" w:type="dxa"/>
          <w:trHeight w:val="54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4F25D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362A97" w:rsidP="00BB6B13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</w:rPr>
              <w:t>liczba przedsiębiorców zaangażowanych w realizację projektów w ramach Ścieżek B i 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4F25D9" w:rsidRPr="00185186" w:rsidTr="006212A8">
        <w:trPr>
          <w:gridAfter w:val="1"/>
          <w:wAfter w:w="10" w:type="dxa"/>
          <w:trHeight w:val="66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BB6B13" w:rsidP="004F25D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="004F25D9" w:rsidRPr="0018518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5D9" w:rsidRPr="00185186" w:rsidRDefault="00BB6B13" w:rsidP="00BB6B13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iczba wspólnych publikacji jednostek naukowych i przedsiębiorców w czasopismach z listy czasopism </w:t>
            </w:r>
            <w:proofErr w:type="spellStart"/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NiSW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F25D9" w:rsidRPr="00185186" w:rsidRDefault="004F25D9" w:rsidP="00BB6B13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456E0D" w:rsidRPr="00185186" w:rsidTr="006212A8">
        <w:trPr>
          <w:gridAfter w:val="1"/>
          <w:wAfter w:w="10" w:type="dxa"/>
          <w:trHeight w:val="737"/>
          <w:jc w:val="center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56E0D" w:rsidRPr="00185186" w:rsidRDefault="00456E0D" w:rsidP="00BB6B1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Cz</w:t>
            </w:r>
            <w:r w:rsidR="00BB6B13"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ł</w:t>
            </w:r>
            <w:r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>onek konsorcjum</w:t>
            </w:r>
            <w:r w:rsidR="000C48B8" w:rsidRPr="001851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0C48B8" w:rsidRPr="00185186">
              <w:rPr>
                <w:rFonts w:asciiTheme="minorHAnsi" w:hAnsiTheme="minorHAnsi" w:cstheme="minorHAnsi"/>
                <w:i/>
                <w:color w:val="FFFFFF" w:themeColor="background1"/>
              </w:rPr>
              <w:t>(jeśli dotyczy)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E0D" w:rsidRPr="00185186" w:rsidRDefault="00456E0D" w:rsidP="000854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518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członka konsorcjum)</w:t>
            </w:r>
          </w:p>
        </w:tc>
      </w:tr>
      <w:tr w:rsidR="00BB6B13" w:rsidRPr="00185186" w:rsidTr="006212A8">
        <w:trPr>
          <w:gridAfter w:val="1"/>
          <w:wAfter w:w="10" w:type="dxa"/>
          <w:trHeight w:val="287"/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B6B13" w:rsidRPr="00185186" w:rsidRDefault="00BB6B1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B6B13" w:rsidRPr="00185186" w:rsidRDefault="00BB6B13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B6B13" w:rsidRPr="00185186" w:rsidRDefault="00BB6B13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BB6B13" w:rsidRPr="00185186" w:rsidRDefault="00BB6B1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21" w:type="dxa"/>
            <w:shd w:val="clear" w:color="auto" w:fill="BDD6EE"/>
            <w:vAlign w:val="center"/>
          </w:tcPr>
          <w:p w:rsidR="00BB6B13" w:rsidRPr="00185186" w:rsidRDefault="00BB6B1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B6B13" w:rsidRPr="00185186" w:rsidRDefault="00BB6B13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BB6B13" w:rsidRPr="00185186" w:rsidTr="006212A8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  <w:p w:rsidR="00BB6B13" w:rsidRPr="00185186" w:rsidRDefault="00BB6B1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przedsiębiorców zaangażowanych w projekty B+R bazujące na wynikach badań podstawowych, w tym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BB6B13" w:rsidRPr="00185186" w:rsidTr="006212A8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</w:rPr>
              <w:t>liczba przedsiębiorców pozyskanych do współpracy w ramach Ścieżki 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BB6B13" w:rsidRPr="00185186" w:rsidTr="006212A8">
        <w:trPr>
          <w:gridAfter w:val="1"/>
          <w:wAfter w:w="10" w:type="dxa"/>
          <w:trHeight w:val="54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</w:rPr>
              <w:t>liczba przedsiębiorców zaangażowanych w realizację projektów w ramach Ścieżek B i 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BB6B13" w:rsidRPr="00185186" w:rsidTr="006212A8">
        <w:trPr>
          <w:gridAfter w:val="1"/>
          <w:wAfter w:w="10" w:type="dxa"/>
          <w:trHeight w:val="66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iczba wspólnych publikacji jednostek naukowych i przedsiębiorców w czasopismach z listy czasopism </w:t>
            </w:r>
            <w:proofErr w:type="spellStart"/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NiSW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6B13" w:rsidRPr="00185186" w:rsidRDefault="00BB6B13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8B5ABD" w:rsidRPr="00185186" w:rsidTr="00BB6B13">
        <w:trPr>
          <w:trHeight w:val="283"/>
          <w:jc w:val="center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8B5ABD" w:rsidRPr="00185186" w:rsidRDefault="008B5ABD" w:rsidP="00085422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pl-PL"/>
              </w:rPr>
              <w:t>Ogółem dla projektu</w:t>
            </w:r>
          </w:p>
        </w:tc>
      </w:tr>
      <w:tr w:rsidR="006212A8" w:rsidRPr="00185186" w:rsidTr="009107D0">
        <w:trPr>
          <w:gridAfter w:val="1"/>
          <w:wAfter w:w="10" w:type="dxa"/>
          <w:trHeight w:val="287"/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12A8" w:rsidRPr="00185186" w:rsidRDefault="006212A8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Lp.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12A8" w:rsidRPr="00185186" w:rsidRDefault="006212A8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12A8" w:rsidRPr="00185186" w:rsidRDefault="006212A8" w:rsidP="009107D0">
            <w:pPr>
              <w:pStyle w:val="Nagwek6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Ścieżka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6212A8" w:rsidRPr="00185186" w:rsidRDefault="006212A8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421" w:type="dxa"/>
            <w:shd w:val="clear" w:color="auto" w:fill="BDD6EE"/>
            <w:vAlign w:val="center"/>
          </w:tcPr>
          <w:p w:rsidR="006212A8" w:rsidRPr="00185186" w:rsidRDefault="006212A8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12A8" w:rsidRPr="00185186" w:rsidRDefault="006212A8" w:rsidP="009107D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185186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6212A8" w:rsidRPr="00185186" w:rsidTr="009107D0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  <w:p w:rsidR="006212A8" w:rsidRPr="00185186" w:rsidRDefault="006212A8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przedsiębiorców zaangażowanych w projekty B+R bazujące na wynikach badań podstawowych, w tym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, B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6212A8" w:rsidRPr="00185186" w:rsidTr="009107D0">
        <w:trPr>
          <w:gridAfter w:val="1"/>
          <w:wAfter w:w="10" w:type="dxa"/>
          <w:trHeight w:val="79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</w:rPr>
              <w:t>liczba przedsiębiorców pozyskanych do współpracy w ramach Ścieżki 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6212A8" w:rsidRPr="00185186" w:rsidTr="009107D0">
        <w:trPr>
          <w:gridAfter w:val="1"/>
          <w:wAfter w:w="10" w:type="dxa"/>
          <w:trHeight w:val="540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</w:rPr>
              <w:t>liczba przedsiębiorców zaangażowanych w realizację projektów w ramach Ścieżek B i 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  <w:tr w:rsidR="006212A8" w:rsidRPr="00185186" w:rsidTr="009107D0">
        <w:trPr>
          <w:gridAfter w:val="1"/>
          <w:wAfter w:w="10" w:type="dxa"/>
          <w:trHeight w:val="66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iczba wspólnych publikacji jednostek naukowych i przedsiębiorców w czasopismach z listy czasopism </w:t>
            </w:r>
            <w:proofErr w:type="spellStart"/>
            <w:r w:rsidRPr="001851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NiSW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szt.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2A8" w:rsidRPr="00185186" w:rsidRDefault="006212A8" w:rsidP="009107D0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185186">
              <w:rPr>
                <w:rFonts w:cstheme="minorHAnsi"/>
                <w:i/>
                <w:sz w:val="18"/>
                <w:szCs w:val="18"/>
              </w:rPr>
              <w:t>(należy uzupełnić)</w:t>
            </w:r>
          </w:p>
        </w:tc>
      </w:tr>
    </w:tbl>
    <w:p w:rsidR="00377B41" w:rsidRPr="00185186" w:rsidRDefault="00377B41">
      <w:pPr>
        <w:rPr>
          <w:rFonts w:cstheme="minorHAnsi"/>
        </w:rPr>
      </w:pPr>
    </w:p>
    <w:tbl>
      <w:tblPr>
        <w:tblpPr w:leftFromText="141" w:rightFromText="141" w:vertAnchor="text" w:horzAnchor="margin" w:tblpX="1833" w:tblpY="-54"/>
        <w:tblW w:w="7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2"/>
      </w:tblGrid>
      <w:tr w:rsidR="00377B41" w:rsidRPr="00185186" w:rsidTr="00377B41">
        <w:trPr>
          <w:trHeight w:hRule="exact" w:val="421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</w:tcPr>
          <w:p w:rsidR="00377B41" w:rsidRPr="00185186" w:rsidRDefault="00377B41" w:rsidP="00377B41">
            <w:pPr>
              <w:spacing w:before="120" w:after="12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185186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 xml:space="preserve">Podpis Wykonawcy /Lidera Konsorcjum </w:t>
            </w:r>
            <w:r w:rsidRPr="00185186">
              <w:rPr>
                <w:rFonts w:cstheme="minorHAnsi"/>
                <w:i/>
                <w:noProof/>
                <w:color w:val="000000"/>
                <w:sz w:val="20"/>
                <w:szCs w:val="20"/>
              </w:rPr>
              <w:t>(osób upoważnionych do reprezentacji)</w:t>
            </w:r>
          </w:p>
          <w:p w:rsidR="00377B41" w:rsidRPr="00185186" w:rsidRDefault="00377B41" w:rsidP="00377B41">
            <w:pPr>
              <w:pStyle w:val="Akapitzlist"/>
              <w:spacing w:after="0"/>
              <w:ind w:left="0"/>
              <w:jc w:val="center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</w:tc>
      </w:tr>
      <w:tr w:rsidR="00377B41" w:rsidRPr="00185186" w:rsidTr="00377B41">
        <w:trPr>
          <w:trHeight w:hRule="exact" w:val="2511"/>
        </w:trPr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rPr>
                <w:rFonts w:cstheme="minorHAnsi"/>
                <w:noProof/>
                <w:color w:val="000000"/>
                <w:sz w:val="16"/>
                <w:szCs w:val="16"/>
              </w:rPr>
            </w:pPr>
          </w:p>
          <w:p w:rsidR="00377B41" w:rsidRPr="00185186" w:rsidRDefault="00377B41" w:rsidP="00377B41">
            <w:pPr>
              <w:pStyle w:val="Akapitzlist"/>
              <w:spacing w:after="0" w:line="240" w:lineRule="auto"/>
              <w:ind w:left="0"/>
              <w:jc w:val="right"/>
              <w:rPr>
                <w:rFonts w:cstheme="minorHAnsi"/>
                <w:noProof/>
                <w:color w:val="000000"/>
                <w:sz w:val="16"/>
                <w:szCs w:val="16"/>
              </w:rPr>
            </w:pPr>
            <w:r w:rsidRPr="00185186">
              <w:rPr>
                <w:rFonts w:cstheme="minorHAnsi"/>
                <w:noProof/>
                <w:color w:val="000000"/>
                <w:sz w:val="16"/>
                <w:szCs w:val="16"/>
              </w:rPr>
              <w:t>Data i podpis,   ………………………………………………………………………………………………………………………………………………</w:t>
            </w:r>
          </w:p>
        </w:tc>
      </w:tr>
    </w:tbl>
    <w:p w:rsidR="00377B41" w:rsidRPr="00185186" w:rsidRDefault="00377B41">
      <w:pPr>
        <w:rPr>
          <w:rFonts w:cstheme="minorHAnsi"/>
        </w:rPr>
      </w:pPr>
    </w:p>
    <w:sectPr w:rsidR="00377B41" w:rsidRPr="00185186" w:rsidSect="008B5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62" w:rsidRDefault="00151D62" w:rsidP="009163DE">
      <w:pPr>
        <w:spacing w:after="0" w:line="240" w:lineRule="auto"/>
      </w:pPr>
      <w:r>
        <w:separator/>
      </w:r>
    </w:p>
  </w:endnote>
  <w:endnote w:type="continuationSeparator" w:id="0">
    <w:p w:rsidR="00151D62" w:rsidRDefault="00151D62" w:rsidP="0091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62" w:rsidRDefault="00151D62" w:rsidP="009163DE">
      <w:pPr>
        <w:spacing w:after="0" w:line="240" w:lineRule="auto"/>
      </w:pPr>
      <w:r>
        <w:separator/>
      </w:r>
    </w:p>
  </w:footnote>
  <w:footnote w:type="continuationSeparator" w:id="0">
    <w:p w:rsidR="00151D62" w:rsidRDefault="00151D62" w:rsidP="009163DE">
      <w:pPr>
        <w:spacing w:after="0" w:line="240" w:lineRule="auto"/>
      </w:pPr>
      <w:r>
        <w:continuationSeparator/>
      </w:r>
    </w:p>
  </w:footnote>
  <w:footnote w:id="1">
    <w:p w:rsidR="009163DE" w:rsidRDefault="009163DE">
      <w:pPr>
        <w:pStyle w:val="Tekstprzypisudolnego"/>
      </w:pPr>
      <w:r>
        <w:rPr>
          <w:rStyle w:val="Odwoanieprzypisudolnego"/>
        </w:rPr>
        <w:footnoteRef/>
      </w:r>
      <w:r>
        <w:t xml:space="preserve"> W poniższych tabelach należy wypełnić wyłącznie wartości wskaźników określonych dla danej ścieżki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61E7"/>
    <w:multiLevelType w:val="hybridMultilevel"/>
    <w:tmpl w:val="2562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FC8"/>
    <w:multiLevelType w:val="hybridMultilevel"/>
    <w:tmpl w:val="50682F08"/>
    <w:lvl w:ilvl="0" w:tplc="C2A60D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BD"/>
    <w:rsid w:val="000B5143"/>
    <w:rsid w:val="000C48B8"/>
    <w:rsid w:val="00151D62"/>
    <w:rsid w:val="00185186"/>
    <w:rsid w:val="00311B03"/>
    <w:rsid w:val="00362A97"/>
    <w:rsid w:val="00377B41"/>
    <w:rsid w:val="00437423"/>
    <w:rsid w:val="00456E0D"/>
    <w:rsid w:val="004A0BBC"/>
    <w:rsid w:val="004A4D4A"/>
    <w:rsid w:val="004F25D9"/>
    <w:rsid w:val="005E7742"/>
    <w:rsid w:val="006212A8"/>
    <w:rsid w:val="006B2EE1"/>
    <w:rsid w:val="0070293E"/>
    <w:rsid w:val="007E4775"/>
    <w:rsid w:val="008B5ABD"/>
    <w:rsid w:val="009163DE"/>
    <w:rsid w:val="00950222"/>
    <w:rsid w:val="009D00A8"/>
    <w:rsid w:val="00A2353A"/>
    <w:rsid w:val="00A649AD"/>
    <w:rsid w:val="00B03E08"/>
    <w:rsid w:val="00BA76C3"/>
    <w:rsid w:val="00BB6B13"/>
    <w:rsid w:val="00CC33FD"/>
    <w:rsid w:val="00D13A6B"/>
    <w:rsid w:val="00D404F5"/>
    <w:rsid w:val="00D749F7"/>
    <w:rsid w:val="00D8445E"/>
    <w:rsid w:val="00E37583"/>
    <w:rsid w:val="00E54532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A837"/>
  <w15:chartTrackingRefBased/>
  <w15:docId w15:val="{BA865A8B-B21A-4309-87CC-1DD7052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B5ABD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8B5AB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48B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3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6B3A-031A-48EB-9FE7-0C9B4B77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drak</dc:creator>
  <cp:keywords/>
  <dc:description/>
  <cp:lastModifiedBy>Maria Bojanowska-Sot</cp:lastModifiedBy>
  <cp:revision>6</cp:revision>
  <dcterms:created xsi:type="dcterms:W3CDTF">2021-01-08T06:04:00Z</dcterms:created>
  <dcterms:modified xsi:type="dcterms:W3CDTF">2021-01-08T07:55:00Z</dcterms:modified>
</cp:coreProperties>
</file>